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C74" w:rsidRPr="00030861" w:rsidRDefault="00070B9A" w:rsidP="00070B9A">
      <w:pPr>
        <w:jc w:val="center"/>
        <w:rPr>
          <w:rFonts w:ascii="Arial" w:hAnsi="Arial" w:cs="Arial"/>
          <w:sz w:val="72"/>
          <w:szCs w:val="72"/>
          <w:u w:val="single"/>
        </w:rPr>
      </w:pPr>
      <w:bookmarkStart w:id="0" w:name="_GoBack"/>
      <w:bookmarkEnd w:id="0"/>
      <w:r w:rsidRPr="00030861">
        <w:rPr>
          <w:rFonts w:ascii="Arial" w:hAnsi="Arial" w:cs="Arial"/>
          <w:sz w:val="72"/>
          <w:szCs w:val="72"/>
          <w:u w:val="single"/>
        </w:rPr>
        <w:t>Occupational Therapy</w:t>
      </w:r>
    </w:p>
    <w:p w:rsidR="00070B9A" w:rsidRPr="00030861" w:rsidRDefault="00070B9A" w:rsidP="00070B9A">
      <w:pPr>
        <w:jc w:val="center"/>
        <w:rPr>
          <w:rFonts w:ascii="Arial" w:hAnsi="Arial" w:cs="Arial"/>
          <w:sz w:val="72"/>
          <w:szCs w:val="72"/>
          <w:u w:val="single"/>
        </w:rPr>
      </w:pPr>
      <w:r w:rsidRPr="00030861">
        <w:rPr>
          <w:rFonts w:ascii="Arial" w:hAnsi="Arial" w:cs="Arial"/>
          <w:sz w:val="72"/>
          <w:szCs w:val="72"/>
          <w:u w:val="single"/>
        </w:rPr>
        <w:t>Sensory Workshop</w:t>
      </w:r>
    </w:p>
    <w:p w:rsidR="00070B9A" w:rsidRPr="00030861" w:rsidRDefault="00070B9A">
      <w:pPr>
        <w:rPr>
          <w:rFonts w:ascii="Arial" w:hAnsi="Arial" w:cs="Arial"/>
          <w:sz w:val="72"/>
          <w:szCs w:val="72"/>
        </w:rPr>
      </w:pPr>
    </w:p>
    <w:p w:rsidR="00070B9A" w:rsidRPr="00030861" w:rsidRDefault="00070B9A" w:rsidP="00070B9A">
      <w:pPr>
        <w:jc w:val="center"/>
        <w:rPr>
          <w:rFonts w:ascii="Arial" w:hAnsi="Arial" w:cs="Arial"/>
          <w:sz w:val="72"/>
          <w:szCs w:val="72"/>
        </w:rPr>
      </w:pPr>
      <w:r w:rsidRPr="00030861">
        <w:rPr>
          <w:rFonts w:ascii="Arial" w:hAnsi="Arial" w:cs="Arial"/>
          <w:sz w:val="72"/>
          <w:szCs w:val="72"/>
        </w:rPr>
        <w:t>Workbook</w:t>
      </w:r>
    </w:p>
    <w:p w:rsidR="00070B9A" w:rsidRPr="00030861" w:rsidRDefault="00070B9A">
      <w:pPr>
        <w:rPr>
          <w:rFonts w:ascii="Arial" w:hAnsi="Arial" w:cs="Arial"/>
          <w:sz w:val="72"/>
          <w:szCs w:val="72"/>
        </w:rPr>
      </w:pPr>
    </w:p>
    <w:p w:rsidR="00070B9A" w:rsidRPr="00030861" w:rsidRDefault="00070B9A">
      <w:pPr>
        <w:rPr>
          <w:rFonts w:ascii="Arial" w:hAnsi="Arial" w:cs="Arial"/>
          <w:sz w:val="72"/>
          <w:szCs w:val="72"/>
        </w:rPr>
      </w:pPr>
    </w:p>
    <w:p w:rsidR="00070B9A" w:rsidRPr="00030861" w:rsidRDefault="00E43469">
      <w:pPr>
        <w:rPr>
          <w:rFonts w:ascii="Arial" w:hAnsi="Arial" w:cs="Arial"/>
          <w:sz w:val="40"/>
          <w:szCs w:val="40"/>
        </w:rPr>
      </w:pPr>
      <w:r w:rsidRPr="00030861">
        <w:rPr>
          <w:rFonts w:ascii="Arial" w:hAnsi="Arial" w:cs="Arial"/>
          <w:sz w:val="40"/>
          <w:szCs w:val="40"/>
        </w:rPr>
        <w:t xml:space="preserve">Childs name: </w:t>
      </w:r>
    </w:p>
    <w:p w:rsidR="00070B9A" w:rsidRPr="00030861" w:rsidRDefault="00070B9A">
      <w:pPr>
        <w:rPr>
          <w:rFonts w:ascii="Arial" w:hAnsi="Arial" w:cs="Arial"/>
          <w:sz w:val="40"/>
          <w:szCs w:val="40"/>
        </w:rPr>
      </w:pPr>
      <w:r w:rsidRPr="00030861">
        <w:rPr>
          <w:rFonts w:ascii="Arial" w:hAnsi="Arial" w:cs="Arial"/>
          <w:sz w:val="40"/>
          <w:szCs w:val="40"/>
        </w:rPr>
        <w:t>Date:</w:t>
      </w:r>
    </w:p>
    <w:p w:rsidR="00070B9A" w:rsidRPr="00030861" w:rsidRDefault="00070B9A">
      <w:pPr>
        <w:rPr>
          <w:rFonts w:ascii="Arial" w:hAnsi="Arial" w:cs="Arial"/>
          <w:sz w:val="72"/>
          <w:szCs w:val="72"/>
        </w:rPr>
      </w:pPr>
    </w:p>
    <w:p w:rsidR="00E43469" w:rsidRDefault="00E43469">
      <w:pPr>
        <w:rPr>
          <w:rFonts w:ascii="Arial" w:hAnsi="Arial" w:cs="Arial"/>
          <w:sz w:val="72"/>
          <w:szCs w:val="72"/>
        </w:rPr>
      </w:pPr>
    </w:p>
    <w:p w:rsidR="00030861" w:rsidRDefault="00030861">
      <w:pPr>
        <w:rPr>
          <w:rFonts w:ascii="Arial" w:hAnsi="Arial" w:cs="Arial"/>
          <w:sz w:val="72"/>
          <w:szCs w:val="72"/>
        </w:rPr>
      </w:pPr>
    </w:p>
    <w:p w:rsidR="00030861" w:rsidRDefault="00030861">
      <w:pPr>
        <w:rPr>
          <w:rFonts w:ascii="Arial" w:hAnsi="Arial" w:cs="Arial"/>
          <w:sz w:val="72"/>
          <w:szCs w:val="72"/>
        </w:rPr>
      </w:pPr>
    </w:p>
    <w:p w:rsidR="00030861" w:rsidRPr="00030861" w:rsidRDefault="00030861">
      <w:pPr>
        <w:rPr>
          <w:rFonts w:ascii="Arial" w:hAnsi="Arial" w:cs="Arial"/>
          <w:sz w:val="72"/>
          <w:szCs w:val="72"/>
        </w:rPr>
      </w:pPr>
    </w:p>
    <w:p w:rsidR="00E43469" w:rsidRPr="00030861" w:rsidRDefault="00E43469" w:rsidP="00E43469">
      <w:pPr>
        <w:jc w:val="center"/>
        <w:rPr>
          <w:rFonts w:ascii="Arial" w:hAnsi="Arial" w:cs="Arial"/>
          <w:sz w:val="40"/>
          <w:szCs w:val="40"/>
        </w:rPr>
      </w:pPr>
      <w:r w:rsidRPr="00030861">
        <w:rPr>
          <w:rFonts w:ascii="Arial" w:hAnsi="Arial" w:cs="Arial"/>
          <w:sz w:val="40"/>
          <w:szCs w:val="40"/>
        </w:rPr>
        <w:lastRenderedPageBreak/>
        <w:t>Sensory Ideas - example</w:t>
      </w:r>
      <w:r w:rsidR="00030861" w:rsidRPr="00030861">
        <w:rPr>
          <w:rFonts w:ascii="Arial" w:hAnsi="Arial" w:cs="Arial"/>
          <w:sz w:val="40"/>
          <w:szCs w:val="40"/>
        </w:rPr>
        <w:t>s</w:t>
      </w: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4253"/>
        <w:gridCol w:w="1559"/>
      </w:tblGrid>
      <w:tr w:rsidR="00E43469" w:rsidRPr="00030861" w:rsidTr="00030861">
        <w:trPr>
          <w:trHeight w:val="1867"/>
        </w:trPr>
        <w:tc>
          <w:tcPr>
            <w:tcW w:w="2268" w:type="dxa"/>
            <w:shd w:val="clear" w:color="auto" w:fill="C6D9F1" w:themeFill="text2" w:themeFillTint="33"/>
          </w:tcPr>
          <w:p w:rsidR="00E43469" w:rsidRPr="00030861" w:rsidRDefault="00E4346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30861">
              <w:rPr>
                <w:rFonts w:ascii="Arial" w:hAnsi="Arial" w:cs="Arial"/>
                <w:b/>
                <w:sz w:val="32"/>
                <w:szCs w:val="32"/>
              </w:rPr>
              <w:t>Daily activity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43469" w:rsidRPr="00030861" w:rsidRDefault="00E4346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30861">
              <w:rPr>
                <w:rFonts w:ascii="Arial" w:hAnsi="Arial" w:cs="Arial"/>
                <w:b/>
                <w:sz w:val="32"/>
                <w:szCs w:val="32"/>
              </w:rPr>
              <w:t>Behaviour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E43469" w:rsidRPr="00030861" w:rsidRDefault="00E4346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30861">
              <w:rPr>
                <w:rFonts w:ascii="Arial" w:hAnsi="Arial" w:cs="Arial"/>
                <w:b/>
                <w:sz w:val="32"/>
                <w:szCs w:val="32"/>
              </w:rPr>
              <w:t>Strategy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E43469" w:rsidRPr="00030861" w:rsidRDefault="00E4346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30861">
              <w:rPr>
                <w:rFonts w:ascii="Arial" w:hAnsi="Arial" w:cs="Arial"/>
                <w:b/>
                <w:sz w:val="32"/>
                <w:szCs w:val="32"/>
              </w:rPr>
              <w:t>Success</w:t>
            </w:r>
          </w:p>
        </w:tc>
      </w:tr>
      <w:tr w:rsidR="00E43469" w:rsidRPr="00030861" w:rsidTr="00030861">
        <w:trPr>
          <w:trHeight w:val="918"/>
        </w:trPr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  <w:r w:rsidRPr="00030861">
              <w:rPr>
                <w:rFonts w:ascii="Arial" w:hAnsi="Arial" w:cs="Arial"/>
                <w:sz w:val="32"/>
                <w:szCs w:val="32"/>
              </w:rPr>
              <w:t>Wake up</w:t>
            </w:r>
          </w:p>
        </w:tc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  <w:r w:rsidRPr="00030861">
              <w:rPr>
                <w:rFonts w:ascii="Arial" w:hAnsi="Arial" w:cs="Arial"/>
                <w:sz w:val="32"/>
                <w:szCs w:val="32"/>
              </w:rPr>
              <w:t>Sluggish, grumpy</w:t>
            </w:r>
          </w:p>
        </w:tc>
        <w:tc>
          <w:tcPr>
            <w:tcW w:w="4253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  <w:r w:rsidRPr="00030861">
              <w:rPr>
                <w:rFonts w:ascii="Arial" w:hAnsi="Arial" w:cs="Arial"/>
                <w:sz w:val="32"/>
                <w:szCs w:val="32"/>
              </w:rPr>
              <w:t>Dim lights</w:t>
            </w:r>
          </w:p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  <w:r w:rsidRPr="00030861">
              <w:rPr>
                <w:rFonts w:ascii="Arial" w:hAnsi="Arial" w:cs="Arial"/>
                <w:sz w:val="32"/>
                <w:szCs w:val="32"/>
              </w:rPr>
              <w:t>Low noise</w:t>
            </w:r>
          </w:p>
        </w:tc>
        <w:tc>
          <w:tcPr>
            <w:tcW w:w="1559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  <w:r w:rsidRPr="00030861">
              <w:rPr>
                <w:rFonts w:ascii="Arial" w:hAnsi="Arial" w:cs="Arial"/>
                <w:sz w:val="32"/>
                <w:szCs w:val="32"/>
              </w:rPr>
              <w:t>Y/N</w:t>
            </w:r>
          </w:p>
        </w:tc>
      </w:tr>
      <w:tr w:rsidR="00E43469" w:rsidRPr="00030861" w:rsidTr="00030861">
        <w:trPr>
          <w:trHeight w:val="918"/>
        </w:trPr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  <w:r w:rsidRPr="00030861">
              <w:rPr>
                <w:rFonts w:ascii="Arial" w:hAnsi="Arial" w:cs="Arial"/>
                <w:sz w:val="32"/>
                <w:szCs w:val="32"/>
              </w:rPr>
              <w:t>Breakfast</w:t>
            </w:r>
          </w:p>
        </w:tc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  <w:r w:rsidRPr="00030861">
              <w:rPr>
                <w:rFonts w:ascii="Arial" w:hAnsi="Arial" w:cs="Arial"/>
                <w:sz w:val="32"/>
                <w:szCs w:val="32"/>
              </w:rPr>
              <w:t>fidgety</w:t>
            </w:r>
          </w:p>
        </w:tc>
        <w:tc>
          <w:tcPr>
            <w:tcW w:w="4253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  <w:r w:rsidRPr="00030861">
              <w:rPr>
                <w:rFonts w:ascii="Arial" w:hAnsi="Arial" w:cs="Arial"/>
                <w:sz w:val="32"/>
                <w:szCs w:val="32"/>
              </w:rPr>
              <w:t>Use move n sit cushion</w:t>
            </w:r>
          </w:p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  <w:r w:rsidRPr="00030861">
              <w:rPr>
                <w:rFonts w:ascii="Arial" w:hAnsi="Arial" w:cs="Arial"/>
                <w:sz w:val="32"/>
                <w:szCs w:val="32"/>
              </w:rPr>
              <w:t>Good chair/ table height – feet flat on floor</w:t>
            </w:r>
          </w:p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  <w:r w:rsidRPr="00030861">
              <w:rPr>
                <w:rFonts w:ascii="Arial" w:hAnsi="Arial" w:cs="Arial"/>
                <w:sz w:val="32"/>
                <w:szCs w:val="32"/>
              </w:rPr>
              <w:t>Using a straw for drinking</w:t>
            </w:r>
          </w:p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  <w:r w:rsidRPr="00030861">
              <w:rPr>
                <w:rFonts w:ascii="Arial" w:hAnsi="Arial" w:cs="Arial"/>
                <w:sz w:val="32"/>
                <w:szCs w:val="32"/>
              </w:rPr>
              <w:t>etc</w:t>
            </w:r>
          </w:p>
        </w:tc>
        <w:tc>
          <w:tcPr>
            <w:tcW w:w="1559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3469" w:rsidRPr="00030861" w:rsidTr="00030861">
        <w:trPr>
          <w:trHeight w:val="947"/>
        </w:trPr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3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3469" w:rsidRPr="00030861" w:rsidTr="00030861">
        <w:trPr>
          <w:trHeight w:val="918"/>
        </w:trPr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3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3469" w:rsidRPr="00030861" w:rsidTr="00030861">
        <w:trPr>
          <w:trHeight w:val="918"/>
        </w:trPr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3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3469" w:rsidRPr="00030861" w:rsidTr="00030861">
        <w:trPr>
          <w:trHeight w:val="947"/>
        </w:trPr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3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3469" w:rsidRPr="00030861" w:rsidTr="00030861">
        <w:trPr>
          <w:trHeight w:val="947"/>
        </w:trPr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3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3469" w:rsidRPr="00030861" w:rsidTr="00030861">
        <w:trPr>
          <w:trHeight w:val="947"/>
        </w:trPr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3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3469" w:rsidRPr="00030861" w:rsidTr="00030861">
        <w:trPr>
          <w:trHeight w:val="947"/>
        </w:trPr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3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E43469" w:rsidRPr="00030861" w:rsidRDefault="00E43469" w:rsidP="00E43469">
      <w:pPr>
        <w:rPr>
          <w:rFonts w:ascii="Arial" w:hAnsi="Arial" w:cs="Arial"/>
          <w:sz w:val="32"/>
          <w:szCs w:val="32"/>
        </w:rPr>
      </w:pPr>
      <w:r w:rsidRPr="00030861">
        <w:rPr>
          <w:rFonts w:ascii="Arial" w:hAnsi="Arial" w:cs="Arial"/>
          <w:sz w:val="32"/>
          <w:szCs w:val="32"/>
        </w:rPr>
        <w:tab/>
      </w:r>
      <w:r w:rsidRPr="00030861">
        <w:rPr>
          <w:rFonts w:ascii="Arial" w:hAnsi="Arial" w:cs="Arial"/>
          <w:sz w:val="32"/>
          <w:szCs w:val="32"/>
        </w:rPr>
        <w:tab/>
      </w: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4253"/>
        <w:gridCol w:w="1559"/>
      </w:tblGrid>
      <w:tr w:rsidR="00E43469" w:rsidRPr="00030861" w:rsidTr="00030861">
        <w:trPr>
          <w:trHeight w:val="1867"/>
        </w:trPr>
        <w:tc>
          <w:tcPr>
            <w:tcW w:w="2268" w:type="dxa"/>
            <w:shd w:val="clear" w:color="auto" w:fill="C6D9F1" w:themeFill="text2" w:themeFillTint="33"/>
          </w:tcPr>
          <w:p w:rsidR="00E43469" w:rsidRPr="00030861" w:rsidRDefault="00E43469" w:rsidP="002B34B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30861">
              <w:rPr>
                <w:rFonts w:ascii="Arial" w:hAnsi="Arial" w:cs="Arial"/>
                <w:b/>
                <w:sz w:val="32"/>
                <w:szCs w:val="32"/>
              </w:rPr>
              <w:lastRenderedPageBreak/>
              <w:t>Daily activity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43469" w:rsidRPr="00030861" w:rsidRDefault="00E43469" w:rsidP="002B34B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30861">
              <w:rPr>
                <w:rFonts w:ascii="Arial" w:hAnsi="Arial" w:cs="Arial"/>
                <w:b/>
                <w:sz w:val="32"/>
                <w:szCs w:val="32"/>
              </w:rPr>
              <w:t>Behaviour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E43469" w:rsidRPr="00030861" w:rsidRDefault="00E43469" w:rsidP="002B34B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30861">
              <w:rPr>
                <w:rFonts w:ascii="Arial" w:hAnsi="Arial" w:cs="Arial"/>
                <w:b/>
                <w:sz w:val="32"/>
                <w:szCs w:val="32"/>
              </w:rPr>
              <w:t>Strategy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E43469" w:rsidRPr="00030861" w:rsidRDefault="00E43469" w:rsidP="002B34B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30861">
              <w:rPr>
                <w:rFonts w:ascii="Arial" w:hAnsi="Arial" w:cs="Arial"/>
                <w:b/>
                <w:sz w:val="32"/>
                <w:szCs w:val="32"/>
              </w:rPr>
              <w:t>Success</w:t>
            </w:r>
          </w:p>
        </w:tc>
      </w:tr>
      <w:tr w:rsidR="00E43469" w:rsidRPr="00030861" w:rsidTr="00030861">
        <w:trPr>
          <w:trHeight w:val="918"/>
        </w:trPr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3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3469" w:rsidRPr="00030861" w:rsidTr="00030861">
        <w:trPr>
          <w:trHeight w:val="918"/>
        </w:trPr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3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3469" w:rsidRPr="00030861" w:rsidTr="00030861">
        <w:trPr>
          <w:trHeight w:val="947"/>
        </w:trPr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3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3469" w:rsidRPr="00030861" w:rsidTr="00030861">
        <w:trPr>
          <w:trHeight w:val="918"/>
        </w:trPr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3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3469" w:rsidRPr="00030861" w:rsidTr="00030861">
        <w:trPr>
          <w:trHeight w:val="918"/>
        </w:trPr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3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3469" w:rsidRPr="00030861" w:rsidTr="00030861">
        <w:trPr>
          <w:trHeight w:val="947"/>
        </w:trPr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3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3469" w:rsidRPr="00030861" w:rsidTr="00030861">
        <w:trPr>
          <w:trHeight w:val="947"/>
        </w:trPr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3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3469" w:rsidRPr="00030861" w:rsidTr="00030861">
        <w:trPr>
          <w:trHeight w:val="947"/>
        </w:trPr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3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3469" w:rsidRPr="00030861" w:rsidTr="00030861">
        <w:trPr>
          <w:trHeight w:val="947"/>
        </w:trPr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3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3469" w:rsidRPr="00030861" w:rsidTr="00030861">
        <w:trPr>
          <w:trHeight w:val="947"/>
        </w:trPr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3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3469" w:rsidRPr="00030861" w:rsidTr="00030861">
        <w:trPr>
          <w:trHeight w:val="947"/>
        </w:trPr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3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3469" w:rsidRPr="00030861" w:rsidTr="00030861">
        <w:trPr>
          <w:trHeight w:val="947"/>
        </w:trPr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3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E43469" w:rsidRPr="00030861" w:rsidRDefault="00E43469" w:rsidP="00E43469">
      <w:pPr>
        <w:rPr>
          <w:rFonts w:ascii="Arial" w:hAnsi="Arial" w:cs="Arial"/>
          <w:sz w:val="72"/>
          <w:szCs w:val="72"/>
        </w:rPr>
      </w:pPr>
      <w:r w:rsidRPr="00030861">
        <w:rPr>
          <w:rFonts w:ascii="Arial" w:hAnsi="Arial" w:cs="Arial"/>
          <w:noProof/>
          <w:sz w:val="72"/>
          <w:szCs w:val="7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297A2A" wp14:editId="3E4094C5">
                <wp:simplePos x="0" y="0"/>
                <wp:positionH relativeFrom="column">
                  <wp:posOffset>3122345</wp:posOffset>
                </wp:positionH>
                <wp:positionV relativeFrom="paragraph">
                  <wp:posOffset>47015</wp:posOffset>
                </wp:positionV>
                <wp:extent cx="2159635" cy="1662430"/>
                <wp:effectExtent l="19050" t="0" r="31115" b="280670"/>
                <wp:wrapNone/>
                <wp:docPr id="6" name="Cloud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66243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469" w:rsidRDefault="00E43469" w:rsidP="00E434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297A2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6" o:spid="_x0000_s1026" type="#_x0000_t106" style="position:absolute;margin-left:245.85pt;margin-top:3.7pt;width:170.05pt;height:13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" adj="6300,24300" fillcolor="#4f81bd [3204]" strokecolor="#243f60 [1604]" strokeweight="2pt">
                <v:textbox>
                  <w:txbxContent>
                    <w:p w:rsidR="00E43469" w:rsidRDefault="00E43469" w:rsidP="00E434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30861">
        <w:rPr>
          <w:rFonts w:ascii="Arial" w:hAnsi="Arial" w:cs="Arial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98188A" wp14:editId="3BF25135">
                <wp:simplePos x="0" y="0"/>
                <wp:positionH relativeFrom="column">
                  <wp:posOffset>-542925</wp:posOffset>
                </wp:positionH>
                <wp:positionV relativeFrom="paragraph">
                  <wp:posOffset>-471805</wp:posOffset>
                </wp:positionV>
                <wp:extent cx="2159635" cy="1662430"/>
                <wp:effectExtent l="19050" t="0" r="31115" b="280670"/>
                <wp:wrapNone/>
                <wp:docPr id="10" name="Cloud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662430"/>
                        </a:xfrm>
                        <a:prstGeom prst="cloud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3469" w:rsidRDefault="00E43469" w:rsidP="00E434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8188A" id="Cloud Callout 10" o:spid="_x0000_s1027" type="#_x0000_t106" style="position:absolute;margin-left:-42.75pt;margin-top:-37.15pt;width:170.05pt;height:130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" adj="6300,24300" fillcolor="#4f81bd" strokecolor="#385d8a" strokeweight="2pt">
                <v:textbox>
                  <w:txbxContent>
                    <w:p w:rsidR="00E43469" w:rsidRDefault="00E43469" w:rsidP="00E434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43469" w:rsidRPr="00030861" w:rsidRDefault="00E43469" w:rsidP="00E43469">
      <w:pPr>
        <w:rPr>
          <w:rFonts w:ascii="Arial" w:hAnsi="Arial" w:cs="Arial"/>
          <w:sz w:val="72"/>
          <w:szCs w:val="72"/>
        </w:rPr>
      </w:pPr>
      <w:r w:rsidRPr="00030861">
        <w:rPr>
          <w:rFonts w:ascii="Arial" w:hAnsi="Arial" w:cs="Arial"/>
          <w:sz w:val="72"/>
          <w:szCs w:val="72"/>
        </w:rPr>
        <w:tab/>
      </w:r>
      <w:r w:rsidRPr="00030861">
        <w:rPr>
          <w:rFonts w:ascii="Arial" w:hAnsi="Arial" w:cs="Arial"/>
          <w:sz w:val="72"/>
          <w:szCs w:val="72"/>
        </w:rPr>
        <w:tab/>
      </w:r>
      <w:r w:rsidRPr="00030861">
        <w:rPr>
          <w:rFonts w:ascii="Arial" w:hAnsi="Arial" w:cs="Arial"/>
          <w:sz w:val="72"/>
          <w:szCs w:val="72"/>
        </w:rPr>
        <w:tab/>
      </w:r>
    </w:p>
    <w:p w:rsidR="00070B9A" w:rsidRPr="00030861" w:rsidRDefault="00E43469" w:rsidP="00070B9A">
      <w:pPr>
        <w:rPr>
          <w:rFonts w:ascii="Arial" w:hAnsi="Arial" w:cs="Arial"/>
          <w:sz w:val="72"/>
          <w:szCs w:val="72"/>
        </w:rPr>
      </w:pPr>
      <w:r w:rsidRPr="00030861">
        <w:rPr>
          <w:rFonts w:ascii="Arial" w:hAnsi="Arial" w:cs="Arial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222762" wp14:editId="6B4DBF3A">
                <wp:simplePos x="0" y="0"/>
                <wp:positionH relativeFrom="column">
                  <wp:posOffset>515620</wp:posOffset>
                </wp:positionH>
                <wp:positionV relativeFrom="paragraph">
                  <wp:posOffset>177800</wp:posOffset>
                </wp:positionV>
                <wp:extent cx="2159635" cy="1662430"/>
                <wp:effectExtent l="19050" t="0" r="31115" b="280670"/>
                <wp:wrapNone/>
                <wp:docPr id="9" name="Cloud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662430"/>
                        </a:xfrm>
                        <a:prstGeom prst="cloud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3469" w:rsidRDefault="00E43469" w:rsidP="00345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22762" id="Cloud Callout 9" o:spid="_x0000_s1028" type="#_x0000_t106" style="position:absolute;margin-left:40.6pt;margin-top:14pt;width:170.05pt;height:13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" adj="6300,24300" fillcolor="#4f81bd" strokecolor="#385d8a" strokeweight="2pt">
                <v:textbox>
                  <w:txbxContent>
                    <w:p w:rsidR="00E43469" w:rsidRDefault="00E43469" w:rsidP="003452E3"/>
                  </w:txbxContent>
                </v:textbox>
              </v:shape>
            </w:pict>
          </mc:Fallback>
        </mc:AlternateContent>
      </w:r>
      <w:r w:rsidRPr="00030861">
        <w:rPr>
          <w:rFonts w:ascii="Arial" w:hAnsi="Arial" w:cs="Arial"/>
          <w:sz w:val="72"/>
          <w:szCs w:val="72"/>
        </w:rPr>
        <w:tab/>
      </w:r>
      <w:r w:rsidRPr="00030861">
        <w:rPr>
          <w:rFonts w:ascii="Arial" w:hAnsi="Arial" w:cs="Arial"/>
          <w:sz w:val="72"/>
          <w:szCs w:val="72"/>
        </w:rPr>
        <w:tab/>
      </w:r>
      <w:r w:rsidRPr="00030861">
        <w:rPr>
          <w:rFonts w:ascii="Arial" w:hAnsi="Arial" w:cs="Arial"/>
          <w:sz w:val="72"/>
          <w:szCs w:val="72"/>
        </w:rPr>
        <w:tab/>
      </w:r>
    </w:p>
    <w:p w:rsidR="00070B9A" w:rsidRPr="00030861" w:rsidRDefault="00070B9A" w:rsidP="00070B9A">
      <w:pPr>
        <w:rPr>
          <w:rFonts w:ascii="Arial" w:hAnsi="Arial" w:cs="Arial"/>
          <w:sz w:val="72"/>
          <w:szCs w:val="72"/>
        </w:rPr>
      </w:pPr>
    </w:p>
    <w:p w:rsidR="00070B9A" w:rsidRPr="00030861" w:rsidRDefault="003452E3" w:rsidP="00070B9A">
      <w:pPr>
        <w:rPr>
          <w:rFonts w:ascii="Arial" w:hAnsi="Arial" w:cs="Arial"/>
          <w:noProof/>
          <w:sz w:val="72"/>
          <w:szCs w:val="72"/>
          <w:lang w:eastAsia="en-GB"/>
        </w:rPr>
      </w:pPr>
      <w:r w:rsidRPr="00030861">
        <w:rPr>
          <w:rFonts w:ascii="Arial" w:hAnsi="Arial" w:cs="Arial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AE121A" wp14:editId="50F93700">
                <wp:simplePos x="0" y="0"/>
                <wp:positionH relativeFrom="column">
                  <wp:posOffset>818778</wp:posOffset>
                </wp:positionH>
                <wp:positionV relativeFrom="paragraph">
                  <wp:posOffset>570230</wp:posOffset>
                </wp:positionV>
                <wp:extent cx="3502660" cy="2458192"/>
                <wp:effectExtent l="19050" t="0" r="40640" b="37465"/>
                <wp:wrapNone/>
                <wp:docPr id="17" name="Clou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660" cy="2458192"/>
                        </a:xfrm>
                        <a:prstGeom prst="cloud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3C7" w:rsidRPr="0067747E" w:rsidRDefault="00EB43C7" w:rsidP="00EB43C7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 w:rsidRPr="0067747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Ideas to help me feel ca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121A" id="Cloud 17" o:spid="_x0000_s1029" style="position:absolute;margin-left:64.45pt;margin-top:44.9pt;width:275.8pt;height:19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stroke joinstyle="miter"/>
                <v:formulas/>
                <v:path arrowok="t" o:connecttype="custom" o:connectlocs="380509,1489539;175133,1444188;561723,1985844;471886,2007523;1336038,2224322;1281876,2125312;2337296,1977422;2315647,2086049;2767182,1306142;3030774,1712199;3388986,873682;3271582,1025954;3107313,308753;3113476,380678;2357647,224879;2417808,133152;1795194,268580;1824302,189486;1135121,295438;1240525,372143;334618,898435;316212,817690" o:connectangles="0,0,0,0,0,0,0,0,0,0,0,0,0,0,0,0,0,0,0,0,0,0" textboxrect="0,0,43200,43200"/>
                <v:textbox>
                  <w:txbxContent>
                    <w:p w:rsidR="00EB43C7" w:rsidRPr="0067747E" w:rsidRDefault="00EB43C7" w:rsidP="00EB43C7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67747E">
                        <w:rPr>
                          <w:rFonts w:ascii="Comic Sans MS" w:hAnsi="Comic Sans MS"/>
                          <w:sz w:val="52"/>
                          <w:szCs w:val="52"/>
                        </w:rPr>
                        <w:t>Ideas to help me feel calm</w:t>
                      </w:r>
                    </w:p>
                  </w:txbxContent>
                </v:textbox>
              </v:shape>
            </w:pict>
          </mc:Fallback>
        </mc:AlternateContent>
      </w:r>
      <w:r w:rsidR="00E43469" w:rsidRPr="00030861">
        <w:rPr>
          <w:rFonts w:ascii="Arial" w:hAnsi="Arial" w:cs="Arial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BFE6C0" wp14:editId="74040EDE">
                <wp:simplePos x="0" y="0"/>
                <wp:positionH relativeFrom="column">
                  <wp:posOffset>4386580</wp:posOffset>
                </wp:positionH>
                <wp:positionV relativeFrom="paragraph">
                  <wp:posOffset>297815</wp:posOffset>
                </wp:positionV>
                <wp:extent cx="2159635" cy="1662430"/>
                <wp:effectExtent l="19050" t="0" r="31115" b="280670"/>
                <wp:wrapNone/>
                <wp:docPr id="11" name="Cloud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662430"/>
                        </a:xfrm>
                        <a:prstGeom prst="cloud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3469" w:rsidRDefault="00E43469" w:rsidP="00E434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FE6C0" id="Cloud Callout 11" o:spid="_x0000_s1030" type="#_x0000_t106" style="position:absolute;margin-left:345.4pt;margin-top:23.45pt;width:170.05pt;height:13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" adj="6300,24300" fillcolor="#4f81bd" strokecolor="#385d8a" strokeweight="2pt">
                <v:textbox>
                  <w:txbxContent>
                    <w:p w:rsidR="00E43469" w:rsidRDefault="00E43469" w:rsidP="00E434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452E3" w:rsidRPr="00030861" w:rsidRDefault="003452E3" w:rsidP="00070B9A">
      <w:pPr>
        <w:rPr>
          <w:rFonts w:ascii="Arial" w:hAnsi="Arial" w:cs="Arial"/>
          <w:noProof/>
          <w:sz w:val="72"/>
          <w:szCs w:val="72"/>
          <w:lang w:eastAsia="en-GB"/>
        </w:rPr>
      </w:pPr>
    </w:p>
    <w:p w:rsidR="003452E3" w:rsidRPr="00030861" w:rsidRDefault="003452E3" w:rsidP="00070B9A">
      <w:pPr>
        <w:rPr>
          <w:rFonts w:ascii="Arial" w:hAnsi="Arial" w:cs="Arial"/>
          <w:sz w:val="72"/>
          <w:szCs w:val="72"/>
        </w:rPr>
      </w:pPr>
    </w:p>
    <w:p w:rsidR="00070B9A" w:rsidRPr="00030861" w:rsidRDefault="00070B9A" w:rsidP="00070B9A">
      <w:pPr>
        <w:rPr>
          <w:rFonts w:ascii="Arial" w:hAnsi="Arial" w:cs="Arial"/>
          <w:sz w:val="72"/>
          <w:szCs w:val="72"/>
        </w:rPr>
      </w:pPr>
    </w:p>
    <w:p w:rsidR="00070B9A" w:rsidRPr="00030861" w:rsidRDefault="00E43469" w:rsidP="00070B9A">
      <w:pPr>
        <w:rPr>
          <w:rFonts w:ascii="Arial" w:hAnsi="Arial" w:cs="Arial"/>
          <w:sz w:val="72"/>
          <w:szCs w:val="72"/>
        </w:rPr>
      </w:pPr>
      <w:r w:rsidRPr="00030861">
        <w:rPr>
          <w:rFonts w:ascii="Arial" w:hAnsi="Arial" w:cs="Arial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BB408D" wp14:editId="5CA83C42">
                <wp:simplePos x="0" y="0"/>
                <wp:positionH relativeFrom="column">
                  <wp:posOffset>-372465</wp:posOffset>
                </wp:positionH>
                <wp:positionV relativeFrom="paragraph">
                  <wp:posOffset>243015</wp:posOffset>
                </wp:positionV>
                <wp:extent cx="2160023" cy="1662546"/>
                <wp:effectExtent l="19050" t="0" r="31115" b="280670"/>
                <wp:wrapNone/>
                <wp:docPr id="8" name="Cloud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23" cy="1662546"/>
                        </a:xfrm>
                        <a:prstGeom prst="cloud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3469" w:rsidRDefault="00E43469" w:rsidP="00E434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B408D" id="Cloud Callout 8" o:spid="_x0000_s1031" type="#_x0000_t106" style="position:absolute;margin-left:-29.35pt;margin-top:19.15pt;width:170.1pt;height:130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" adj="6300,24300" fillcolor="#4f81bd" strokecolor="#385d8a" strokeweight="2pt">
                <v:textbox>
                  <w:txbxContent>
                    <w:p w:rsidR="00E43469" w:rsidRDefault="00E43469" w:rsidP="00E434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70B9A" w:rsidRPr="00030861" w:rsidRDefault="00E43469" w:rsidP="00070B9A">
      <w:pPr>
        <w:rPr>
          <w:rFonts w:ascii="Arial" w:hAnsi="Arial" w:cs="Arial"/>
          <w:sz w:val="72"/>
          <w:szCs w:val="72"/>
        </w:rPr>
      </w:pPr>
      <w:r w:rsidRPr="00030861">
        <w:rPr>
          <w:rFonts w:ascii="Arial" w:hAnsi="Arial" w:cs="Arial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1CA46A" wp14:editId="0EDC5AB1">
                <wp:simplePos x="0" y="0"/>
                <wp:positionH relativeFrom="column">
                  <wp:posOffset>3452495</wp:posOffset>
                </wp:positionH>
                <wp:positionV relativeFrom="paragraph">
                  <wp:posOffset>615315</wp:posOffset>
                </wp:positionV>
                <wp:extent cx="2159635" cy="1662430"/>
                <wp:effectExtent l="19050" t="0" r="31115" b="280670"/>
                <wp:wrapNone/>
                <wp:docPr id="7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662430"/>
                        </a:xfrm>
                        <a:prstGeom prst="cloud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3469" w:rsidRDefault="00E43469" w:rsidP="00E434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CA46A" id="Cloud Callout 7" o:spid="_x0000_s1032" type="#_x0000_t106" style="position:absolute;margin-left:271.85pt;margin-top:48.45pt;width:170.05pt;height:130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" adj="6300,24300" fillcolor="#4f81bd" strokecolor="#385d8a" strokeweight="2pt">
                <v:textbox>
                  <w:txbxContent>
                    <w:p w:rsidR="00E43469" w:rsidRDefault="00E43469" w:rsidP="00E434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70B9A" w:rsidRPr="00030861" w:rsidRDefault="00070B9A" w:rsidP="00070B9A">
      <w:pPr>
        <w:rPr>
          <w:rFonts w:ascii="Arial" w:hAnsi="Arial" w:cs="Arial"/>
          <w:sz w:val="72"/>
          <w:szCs w:val="72"/>
        </w:rPr>
      </w:pPr>
    </w:p>
    <w:p w:rsidR="00070B9A" w:rsidRPr="00030861" w:rsidRDefault="003452E3" w:rsidP="00070B9A">
      <w:pPr>
        <w:rPr>
          <w:rFonts w:ascii="Arial" w:hAnsi="Arial" w:cs="Arial"/>
          <w:sz w:val="72"/>
          <w:szCs w:val="72"/>
        </w:rPr>
      </w:pPr>
      <w:r w:rsidRPr="00030861">
        <w:rPr>
          <w:rFonts w:ascii="Arial" w:hAnsi="Arial" w:cs="Arial"/>
          <w:noProof/>
          <w:sz w:val="72"/>
          <w:szCs w:val="72"/>
          <w:lang w:eastAsia="en-GB"/>
        </w:rPr>
        <w:lastRenderedPageBreak/>
        <w:drawing>
          <wp:inline distT="0" distB="0" distL="0" distR="0" wp14:anchorId="368FE628" wp14:editId="497D6CAA">
            <wp:extent cx="2804160" cy="2395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0861">
        <w:rPr>
          <w:rFonts w:ascii="Arial" w:hAnsi="Arial" w:cs="Arial"/>
          <w:noProof/>
          <w:sz w:val="72"/>
          <w:szCs w:val="72"/>
          <w:lang w:eastAsia="en-GB"/>
        </w:rPr>
        <w:drawing>
          <wp:inline distT="0" distB="0" distL="0" distR="0" wp14:anchorId="6BBE9151" wp14:editId="08D9CF48">
            <wp:extent cx="2335055" cy="1995055"/>
            <wp:effectExtent l="0" t="0" r="825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375" cy="1996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B9A" w:rsidRPr="00030861" w:rsidRDefault="003452E3" w:rsidP="00070B9A">
      <w:pPr>
        <w:rPr>
          <w:rFonts w:ascii="Arial" w:hAnsi="Arial" w:cs="Arial"/>
          <w:sz w:val="72"/>
          <w:szCs w:val="72"/>
        </w:rPr>
      </w:pPr>
      <w:r w:rsidRPr="0003086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F1C491" wp14:editId="240EA620">
                <wp:simplePos x="0" y="0"/>
                <wp:positionH relativeFrom="column">
                  <wp:posOffset>1935480</wp:posOffset>
                </wp:positionH>
                <wp:positionV relativeFrom="paragraph">
                  <wp:posOffset>1022342</wp:posOffset>
                </wp:positionV>
                <wp:extent cx="2529205" cy="1615044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1615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0B9A" w:rsidRPr="0067747E" w:rsidRDefault="00070B9A" w:rsidP="00070B9A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67747E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Ideas to help me feel more</w:t>
                            </w:r>
                            <w:r w:rsidR="0067747E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ale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1C4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3" type="#_x0000_t202" style="position:absolute;margin-left:152.4pt;margin-top:80.5pt;width:199.15pt;height:1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" filled="f" stroked="f" strokeweight=".5pt">
                <v:textbox>
                  <w:txbxContent>
                    <w:p w:rsidR="00070B9A" w:rsidRPr="0067747E" w:rsidRDefault="00070B9A" w:rsidP="00070B9A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67747E">
                        <w:rPr>
                          <w:rFonts w:ascii="Comic Sans MS" w:hAnsi="Comic Sans MS"/>
                          <w:sz w:val="48"/>
                          <w:szCs w:val="48"/>
                        </w:rPr>
                        <w:t>Ideas to help me feel more</w:t>
                      </w:r>
                      <w:r w:rsidR="0067747E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alert </w:t>
                      </w:r>
                    </w:p>
                  </w:txbxContent>
                </v:textbox>
              </v:shape>
            </w:pict>
          </mc:Fallback>
        </mc:AlternateContent>
      </w:r>
      <w:r w:rsidRPr="00030861">
        <w:rPr>
          <w:rFonts w:ascii="Arial" w:hAnsi="Arial" w:cs="Arial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7DCFC" wp14:editId="05B594B4">
                <wp:simplePos x="0" y="0"/>
                <wp:positionH relativeFrom="column">
                  <wp:posOffset>1804035</wp:posOffset>
                </wp:positionH>
                <wp:positionV relativeFrom="paragraph">
                  <wp:posOffset>511175</wp:posOffset>
                </wp:positionV>
                <wp:extent cx="2825750" cy="2410460"/>
                <wp:effectExtent l="19050" t="19050" r="127000" b="294640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2410460"/>
                        </a:xfrm>
                        <a:prstGeom prst="wedgeEllipseCallout">
                          <a:avLst>
                            <a:gd name="adj1" fmla="val 53666"/>
                            <a:gd name="adj2" fmla="val 6040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0B9A" w:rsidRDefault="00070B9A" w:rsidP="00070B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7DCF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" o:spid="_x0000_s1034" type="#_x0000_t63" style="position:absolute;margin-left:142.05pt;margin-top:40.25pt;width:222.5pt;height:18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" adj="22392,23847" fillcolor="#4f81bd" strokecolor="#385d8a" strokeweight="2pt">
                <v:textbox>
                  <w:txbxContent>
                    <w:p w:rsidR="00070B9A" w:rsidRDefault="00070B9A" w:rsidP="00070B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30861">
        <w:rPr>
          <w:rFonts w:ascii="Arial" w:hAnsi="Arial" w:cs="Arial"/>
          <w:noProof/>
          <w:sz w:val="72"/>
          <w:szCs w:val="72"/>
          <w:lang w:eastAsia="en-GB"/>
        </w:rPr>
        <w:drawing>
          <wp:inline distT="0" distB="0" distL="0" distR="0" wp14:anchorId="2216791C" wp14:editId="5330F818">
            <wp:extent cx="2078990" cy="1828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3469" w:rsidRPr="00030861" w:rsidRDefault="00E43469" w:rsidP="00070B9A">
      <w:pPr>
        <w:rPr>
          <w:rFonts w:ascii="Arial" w:hAnsi="Arial" w:cs="Arial"/>
          <w:sz w:val="72"/>
          <w:szCs w:val="72"/>
        </w:rPr>
      </w:pPr>
    </w:p>
    <w:p w:rsidR="00E43469" w:rsidRPr="00030861" w:rsidRDefault="003452E3" w:rsidP="00E43469">
      <w:pPr>
        <w:rPr>
          <w:rFonts w:ascii="Arial" w:hAnsi="Arial" w:cs="Arial"/>
          <w:sz w:val="72"/>
          <w:szCs w:val="72"/>
        </w:rPr>
      </w:pPr>
      <w:r w:rsidRPr="00030861">
        <w:rPr>
          <w:rFonts w:ascii="Arial" w:hAnsi="Arial" w:cs="Arial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AA9127" wp14:editId="628F563D">
                <wp:simplePos x="0" y="0"/>
                <wp:positionH relativeFrom="column">
                  <wp:posOffset>3870787</wp:posOffset>
                </wp:positionH>
                <wp:positionV relativeFrom="paragraph">
                  <wp:posOffset>114514</wp:posOffset>
                </wp:positionV>
                <wp:extent cx="2707005" cy="2315210"/>
                <wp:effectExtent l="38100" t="38100" r="55245" b="4699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2315210"/>
                        </a:xfrm>
                        <a:prstGeom prst="star5">
                          <a:avLst>
                            <a:gd name="adj" fmla="val 17289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0AF0" id="5-Point Star 1" o:spid="_x0000_s1026" style="position:absolute;margin-left:304.8pt;margin-top:9pt;width:213.15pt;height:18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7005,2315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" path="m3,884329r1064251,37467l1353503,r289248,921796l2707002,884329r-885486,532235l2190011,2315204,1353503,1722347,516994,2315204,885489,1416564,3,884329xe" fillcolor="#4f81bd [3204]" strokecolor="#243f60 [1604]" strokeweight="2pt">
                <v:path arrowok="t" o:connecttype="custom" o:connectlocs="3,884329;1064254,921796;1353503,0;1642751,921796;2707002,884329;1821516,1416564;2190011,2315204;1353503,1722347;516994,2315204;885489,1416564;3,884329" o:connectangles="0,0,0,0,0,0,0,0,0,0,0"/>
              </v:shape>
            </w:pict>
          </mc:Fallback>
        </mc:AlternateContent>
      </w:r>
    </w:p>
    <w:p w:rsidR="00070B9A" w:rsidRPr="00030861" w:rsidRDefault="003452E3" w:rsidP="003452E3">
      <w:pPr>
        <w:rPr>
          <w:rFonts w:ascii="Arial" w:hAnsi="Arial" w:cs="Arial"/>
          <w:sz w:val="72"/>
          <w:szCs w:val="72"/>
        </w:rPr>
      </w:pPr>
      <w:r w:rsidRPr="00030861">
        <w:rPr>
          <w:rFonts w:ascii="Arial" w:hAnsi="Arial" w:cs="Arial"/>
          <w:noProof/>
          <w:sz w:val="72"/>
          <w:szCs w:val="72"/>
          <w:lang w:eastAsia="en-GB"/>
        </w:rPr>
        <w:drawing>
          <wp:inline distT="0" distB="0" distL="0" distR="0" wp14:anchorId="2FEC5088" wp14:editId="17DA3A3D">
            <wp:extent cx="2078990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0861">
        <w:rPr>
          <w:rFonts w:ascii="Arial" w:hAnsi="Arial" w:cs="Arial"/>
          <w:noProof/>
          <w:sz w:val="72"/>
          <w:szCs w:val="72"/>
          <w:lang w:eastAsia="en-GB"/>
        </w:rPr>
        <w:drawing>
          <wp:inline distT="0" distB="0" distL="0" distR="0" wp14:anchorId="29F8FEEB" wp14:editId="50583F28">
            <wp:extent cx="2351315" cy="25531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66" cy="2556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3469" w:rsidRPr="00030861">
        <w:rPr>
          <w:rFonts w:ascii="Arial" w:hAnsi="Arial" w:cs="Arial"/>
          <w:sz w:val="72"/>
          <w:szCs w:val="72"/>
        </w:rPr>
        <w:tab/>
      </w: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E43469" w:rsidRPr="00030861" w:rsidTr="004B7EF4">
        <w:trPr>
          <w:trHeight w:val="1266"/>
        </w:trPr>
        <w:tc>
          <w:tcPr>
            <w:tcW w:w="10348" w:type="dxa"/>
            <w:shd w:val="clear" w:color="auto" w:fill="C6D9F1" w:themeFill="text2" w:themeFillTint="33"/>
          </w:tcPr>
          <w:p w:rsidR="00E43469" w:rsidRPr="00030861" w:rsidRDefault="00E43469" w:rsidP="00E4346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30861">
              <w:rPr>
                <w:rFonts w:ascii="Arial" w:hAnsi="Arial" w:cs="Arial"/>
                <w:sz w:val="32"/>
                <w:szCs w:val="32"/>
              </w:rPr>
              <w:lastRenderedPageBreak/>
              <w:t>Oral Ideas</w:t>
            </w:r>
          </w:p>
        </w:tc>
      </w:tr>
      <w:tr w:rsidR="00E43469" w:rsidRPr="00030861" w:rsidTr="005D10C2">
        <w:trPr>
          <w:trHeight w:val="918"/>
        </w:trPr>
        <w:tc>
          <w:tcPr>
            <w:tcW w:w="10348" w:type="dxa"/>
          </w:tcPr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  <w:p w:rsidR="00E43469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  <w:p w:rsidR="00030861" w:rsidRDefault="00030861" w:rsidP="002B34B4">
            <w:pPr>
              <w:rPr>
                <w:rFonts w:ascii="Arial" w:hAnsi="Arial" w:cs="Arial"/>
                <w:sz w:val="32"/>
                <w:szCs w:val="32"/>
              </w:rPr>
            </w:pPr>
          </w:p>
          <w:p w:rsidR="00030861" w:rsidRDefault="00030861" w:rsidP="002B34B4">
            <w:pPr>
              <w:rPr>
                <w:rFonts w:ascii="Arial" w:hAnsi="Arial" w:cs="Arial"/>
                <w:sz w:val="32"/>
                <w:szCs w:val="32"/>
              </w:rPr>
            </w:pPr>
          </w:p>
          <w:p w:rsidR="00030861" w:rsidRPr="00030861" w:rsidRDefault="00030861" w:rsidP="002B34B4">
            <w:pPr>
              <w:rPr>
                <w:rFonts w:ascii="Arial" w:hAnsi="Arial" w:cs="Arial"/>
                <w:sz w:val="32"/>
                <w:szCs w:val="32"/>
              </w:rPr>
            </w:pPr>
          </w:p>
          <w:p w:rsidR="005D10C2" w:rsidRPr="00030861" w:rsidRDefault="005D10C2" w:rsidP="002B34B4">
            <w:pPr>
              <w:rPr>
                <w:rFonts w:ascii="Arial" w:hAnsi="Arial" w:cs="Arial"/>
                <w:sz w:val="32"/>
                <w:szCs w:val="32"/>
              </w:rPr>
            </w:pPr>
          </w:p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  <w:p w:rsidR="00E43469" w:rsidRPr="00030861" w:rsidRDefault="00E43469" w:rsidP="002B34B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3469" w:rsidRPr="00030861" w:rsidTr="004B7EF4">
        <w:trPr>
          <w:trHeight w:val="1277"/>
        </w:trPr>
        <w:tc>
          <w:tcPr>
            <w:tcW w:w="10348" w:type="dxa"/>
            <w:shd w:val="clear" w:color="auto" w:fill="C6D9F1" w:themeFill="text2" w:themeFillTint="33"/>
          </w:tcPr>
          <w:p w:rsidR="00E43469" w:rsidRPr="00030861" w:rsidRDefault="00E43469" w:rsidP="002B34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30861">
              <w:rPr>
                <w:rFonts w:ascii="Arial" w:hAnsi="Arial" w:cs="Arial"/>
                <w:sz w:val="32"/>
                <w:szCs w:val="32"/>
              </w:rPr>
              <w:t>Tactile Ideas</w:t>
            </w:r>
          </w:p>
        </w:tc>
      </w:tr>
    </w:tbl>
    <w:tbl>
      <w:tblPr>
        <w:tblStyle w:val="TableGrid"/>
        <w:tblpPr w:leftFromText="180" w:rightFromText="180" w:vertAnchor="text" w:horzAnchor="margin" w:tblpY="-429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5D10C2" w:rsidRPr="00030861" w:rsidTr="005D10C2">
        <w:tc>
          <w:tcPr>
            <w:tcW w:w="9242" w:type="dxa"/>
            <w:shd w:val="clear" w:color="auto" w:fill="C6D9F1" w:themeFill="text2" w:themeFillTint="33"/>
          </w:tcPr>
          <w:p w:rsidR="005D10C2" w:rsidRPr="00030861" w:rsidRDefault="005D10C2" w:rsidP="005D10C2">
            <w:pPr>
              <w:tabs>
                <w:tab w:val="left" w:pos="972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30861">
              <w:rPr>
                <w:rFonts w:ascii="Arial" w:hAnsi="Arial" w:cs="Arial"/>
                <w:sz w:val="32"/>
                <w:szCs w:val="32"/>
              </w:rPr>
              <w:lastRenderedPageBreak/>
              <w:t>Auditory Ideas</w:t>
            </w:r>
          </w:p>
          <w:p w:rsidR="005D10C2" w:rsidRPr="00030861" w:rsidRDefault="005D10C2" w:rsidP="005D10C2">
            <w:pPr>
              <w:tabs>
                <w:tab w:val="left" w:pos="972"/>
              </w:tabs>
              <w:rPr>
                <w:rFonts w:ascii="Arial" w:hAnsi="Arial" w:cs="Arial"/>
                <w:sz w:val="72"/>
                <w:szCs w:val="72"/>
              </w:rPr>
            </w:pPr>
          </w:p>
        </w:tc>
      </w:tr>
      <w:tr w:rsidR="005D10C2" w:rsidRPr="00030861" w:rsidTr="005D10C2">
        <w:tc>
          <w:tcPr>
            <w:tcW w:w="9242" w:type="dxa"/>
          </w:tcPr>
          <w:p w:rsidR="005D10C2" w:rsidRPr="00030861" w:rsidRDefault="005D10C2" w:rsidP="005D10C2">
            <w:pPr>
              <w:tabs>
                <w:tab w:val="left" w:pos="972"/>
              </w:tabs>
              <w:rPr>
                <w:rFonts w:ascii="Arial" w:hAnsi="Arial" w:cs="Arial"/>
                <w:sz w:val="72"/>
                <w:szCs w:val="72"/>
              </w:rPr>
            </w:pPr>
          </w:p>
          <w:p w:rsidR="005D10C2" w:rsidRPr="00030861" w:rsidRDefault="005D10C2" w:rsidP="005D10C2">
            <w:pPr>
              <w:tabs>
                <w:tab w:val="left" w:pos="972"/>
              </w:tabs>
              <w:rPr>
                <w:rFonts w:ascii="Arial" w:hAnsi="Arial" w:cs="Arial"/>
                <w:sz w:val="72"/>
                <w:szCs w:val="72"/>
              </w:rPr>
            </w:pPr>
          </w:p>
          <w:p w:rsidR="005D10C2" w:rsidRPr="00030861" w:rsidRDefault="005D10C2" w:rsidP="005D10C2">
            <w:pPr>
              <w:tabs>
                <w:tab w:val="left" w:pos="972"/>
              </w:tabs>
              <w:rPr>
                <w:rFonts w:ascii="Arial" w:hAnsi="Arial" w:cs="Arial"/>
                <w:sz w:val="72"/>
                <w:szCs w:val="72"/>
              </w:rPr>
            </w:pPr>
          </w:p>
          <w:p w:rsidR="005D10C2" w:rsidRPr="00030861" w:rsidRDefault="005D10C2" w:rsidP="005D10C2">
            <w:pPr>
              <w:tabs>
                <w:tab w:val="left" w:pos="972"/>
              </w:tabs>
              <w:rPr>
                <w:rFonts w:ascii="Arial" w:hAnsi="Arial" w:cs="Arial"/>
                <w:sz w:val="72"/>
                <w:szCs w:val="72"/>
              </w:rPr>
            </w:pPr>
          </w:p>
          <w:p w:rsidR="005D10C2" w:rsidRPr="00030861" w:rsidRDefault="005D10C2" w:rsidP="005D10C2">
            <w:pPr>
              <w:tabs>
                <w:tab w:val="left" w:pos="972"/>
              </w:tabs>
              <w:rPr>
                <w:rFonts w:ascii="Arial" w:hAnsi="Arial" w:cs="Arial"/>
                <w:sz w:val="72"/>
                <w:szCs w:val="72"/>
              </w:rPr>
            </w:pPr>
          </w:p>
          <w:p w:rsidR="005D10C2" w:rsidRPr="00030861" w:rsidRDefault="005D10C2" w:rsidP="005D10C2">
            <w:pPr>
              <w:tabs>
                <w:tab w:val="left" w:pos="972"/>
              </w:tabs>
              <w:rPr>
                <w:rFonts w:ascii="Arial" w:hAnsi="Arial" w:cs="Arial"/>
                <w:sz w:val="72"/>
                <w:szCs w:val="72"/>
              </w:rPr>
            </w:pPr>
          </w:p>
        </w:tc>
      </w:tr>
      <w:tr w:rsidR="005D10C2" w:rsidRPr="00030861" w:rsidTr="005D10C2">
        <w:tc>
          <w:tcPr>
            <w:tcW w:w="9242" w:type="dxa"/>
            <w:shd w:val="clear" w:color="auto" w:fill="C6D9F1" w:themeFill="text2" w:themeFillTint="33"/>
          </w:tcPr>
          <w:p w:rsidR="005D10C2" w:rsidRPr="00030861" w:rsidRDefault="005D10C2" w:rsidP="005D10C2">
            <w:pPr>
              <w:tabs>
                <w:tab w:val="left" w:pos="972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30861">
              <w:rPr>
                <w:rFonts w:ascii="Arial" w:hAnsi="Arial" w:cs="Arial"/>
                <w:sz w:val="32"/>
                <w:szCs w:val="32"/>
              </w:rPr>
              <w:t>Movement Ideas</w:t>
            </w:r>
          </w:p>
          <w:p w:rsidR="005D10C2" w:rsidRPr="00030861" w:rsidRDefault="005D10C2" w:rsidP="005D10C2">
            <w:pPr>
              <w:tabs>
                <w:tab w:val="left" w:pos="972"/>
              </w:tabs>
              <w:rPr>
                <w:rFonts w:ascii="Arial" w:hAnsi="Arial" w:cs="Arial"/>
                <w:sz w:val="72"/>
                <w:szCs w:val="72"/>
              </w:rPr>
            </w:pPr>
          </w:p>
        </w:tc>
      </w:tr>
      <w:tr w:rsidR="005D10C2" w:rsidRPr="00030861" w:rsidTr="005D10C2">
        <w:trPr>
          <w:trHeight w:val="6082"/>
        </w:trPr>
        <w:tc>
          <w:tcPr>
            <w:tcW w:w="9242" w:type="dxa"/>
          </w:tcPr>
          <w:p w:rsidR="005D10C2" w:rsidRPr="00030861" w:rsidRDefault="005D10C2" w:rsidP="005D10C2">
            <w:pPr>
              <w:tabs>
                <w:tab w:val="left" w:pos="972"/>
              </w:tabs>
              <w:rPr>
                <w:rFonts w:ascii="Arial" w:hAnsi="Arial" w:cs="Arial"/>
                <w:sz w:val="72"/>
                <w:szCs w:val="72"/>
              </w:rPr>
            </w:pPr>
          </w:p>
          <w:p w:rsidR="005D10C2" w:rsidRPr="00030861" w:rsidRDefault="005D10C2" w:rsidP="005D10C2">
            <w:pPr>
              <w:tabs>
                <w:tab w:val="left" w:pos="972"/>
              </w:tabs>
              <w:rPr>
                <w:rFonts w:ascii="Arial" w:hAnsi="Arial" w:cs="Arial"/>
                <w:sz w:val="72"/>
                <w:szCs w:val="72"/>
              </w:rPr>
            </w:pPr>
          </w:p>
          <w:p w:rsidR="005D10C2" w:rsidRPr="00030861" w:rsidRDefault="005D10C2" w:rsidP="005D10C2">
            <w:pPr>
              <w:tabs>
                <w:tab w:val="left" w:pos="972"/>
              </w:tabs>
              <w:rPr>
                <w:rFonts w:ascii="Arial" w:hAnsi="Arial" w:cs="Arial"/>
                <w:sz w:val="72"/>
                <w:szCs w:val="72"/>
              </w:rPr>
            </w:pPr>
          </w:p>
          <w:p w:rsidR="005D10C2" w:rsidRPr="00030861" w:rsidRDefault="005D10C2" w:rsidP="005D10C2">
            <w:pPr>
              <w:tabs>
                <w:tab w:val="left" w:pos="972"/>
              </w:tabs>
              <w:rPr>
                <w:rFonts w:ascii="Arial" w:hAnsi="Arial" w:cs="Arial"/>
                <w:sz w:val="72"/>
                <w:szCs w:val="72"/>
              </w:rPr>
            </w:pPr>
          </w:p>
          <w:p w:rsidR="005D10C2" w:rsidRDefault="005D10C2" w:rsidP="005D10C2">
            <w:pPr>
              <w:tabs>
                <w:tab w:val="left" w:pos="972"/>
              </w:tabs>
              <w:rPr>
                <w:rFonts w:ascii="Arial" w:hAnsi="Arial" w:cs="Arial"/>
                <w:sz w:val="72"/>
                <w:szCs w:val="72"/>
              </w:rPr>
            </w:pPr>
          </w:p>
          <w:p w:rsidR="00030861" w:rsidRDefault="00030861" w:rsidP="005D10C2">
            <w:pPr>
              <w:tabs>
                <w:tab w:val="left" w:pos="972"/>
              </w:tabs>
              <w:rPr>
                <w:rFonts w:ascii="Arial" w:hAnsi="Arial" w:cs="Arial"/>
                <w:sz w:val="72"/>
                <w:szCs w:val="72"/>
              </w:rPr>
            </w:pPr>
          </w:p>
          <w:p w:rsidR="00030861" w:rsidRDefault="00030861" w:rsidP="005D10C2">
            <w:pPr>
              <w:tabs>
                <w:tab w:val="left" w:pos="972"/>
              </w:tabs>
              <w:rPr>
                <w:rFonts w:ascii="Arial" w:hAnsi="Arial" w:cs="Arial"/>
                <w:sz w:val="72"/>
                <w:szCs w:val="72"/>
              </w:rPr>
            </w:pPr>
          </w:p>
          <w:p w:rsidR="00030861" w:rsidRPr="00030861" w:rsidRDefault="00030861" w:rsidP="005D10C2">
            <w:pPr>
              <w:tabs>
                <w:tab w:val="left" w:pos="972"/>
              </w:tabs>
              <w:rPr>
                <w:rFonts w:ascii="Arial" w:hAnsi="Arial" w:cs="Arial"/>
                <w:sz w:val="72"/>
                <w:szCs w:val="7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7747E" w:rsidRPr="00030861" w:rsidTr="0067747E">
        <w:tc>
          <w:tcPr>
            <w:tcW w:w="9242" w:type="dxa"/>
            <w:shd w:val="clear" w:color="auto" w:fill="C6D9F1" w:themeFill="text2" w:themeFillTint="33"/>
          </w:tcPr>
          <w:p w:rsidR="0067747E" w:rsidRPr="00030861" w:rsidRDefault="0067747E" w:rsidP="0067747E">
            <w:pPr>
              <w:tabs>
                <w:tab w:val="left" w:pos="972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30861">
              <w:rPr>
                <w:rFonts w:ascii="Arial" w:hAnsi="Arial" w:cs="Arial"/>
                <w:sz w:val="32"/>
                <w:szCs w:val="32"/>
              </w:rPr>
              <w:lastRenderedPageBreak/>
              <w:t>Visual Ideas</w:t>
            </w: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747E" w:rsidRPr="00030861" w:rsidTr="0067747E">
        <w:tc>
          <w:tcPr>
            <w:tcW w:w="9242" w:type="dxa"/>
          </w:tcPr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030861" w:rsidRDefault="00030861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030861" w:rsidRDefault="00030861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030861" w:rsidRPr="00030861" w:rsidRDefault="00030861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747E" w:rsidRPr="00030861" w:rsidTr="0067747E">
        <w:tc>
          <w:tcPr>
            <w:tcW w:w="9242" w:type="dxa"/>
            <w:shd w:val="clear" w:color="auto" w:fill="C6D9F1" w:themeFill="text2" w:themeFillTint="33"/>
          </w:tcPr>
          <w:p w:rsidR="0067747E" w:rsidRPr="00030861" w:rsidRDefault="0067747E" w:rsidP="0067747E">
            <w:pPr>
              <w:tabs>
                <w:tab w:val="left" w:pos="972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30861">
              <w:rPr>
                <w:rFonts w:ascii="Arial" w:hAnsi="Arial" w:cs="Arial"/>
                <w:sz w:val="32"/>
                <w:szCs w:val="32"/>
              </w:rPr>
              <w:t>Proprioception Ideas</w:t>
            </w: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747E" w:rsidRPr="00030861" w:rsidTr="0067747E">
        <w:tc>
          <w:tcPr>
            <w:tcW w:w="9242" w:type="dxa"/>
          </w:tcPr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030861" w:rsidRDefault="00030861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030861" w:rsidRPr="00030861" w:rsidRDefault="00030861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747E" w:rsidRPr="00030861" w:rsidTr="0067747E">
        <w:tc>
          <w:tcPr>
            <w:tcW w:w="9242" w:type="dxa"/>
            <w:shd w:val="clear" w:color="auto" w:fill="C6D9F1" w:themeFill="text2" w:themeFillTint="33"/>
          </w:tcPr>
          <w:p w:rsidR="0067747E" w:rsidRPr="00030861" w:rsidRDefault="0067747E" w:rsidP="0067747E">
            <w:pPr>
              <w:tabs>
                <w:tab w:val="left" w:pos="972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30861">
              <w:rPr>
                <w:rFonts w:ascii="Arial" w:hAnsi="Arial" w:cs="Arial"/>
                <w:sz w:val="32"/>
                <w:szCs w:val="32"/>
              </w:rPr>
              <w:lastRenderedPageBreak/>
              <w:t>Olfactory (Sense of smell) Ideas</w:t>
            </w: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747E" w:rsidRPr="00030861" w:rsidTr="0067747E">
        <w:tc>
          <w:tcPr>
            <w:tcW w:w="9242" w:type="dxa"/>
          </w:tcPr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7747E" w:rsidRPr="00030861" w:rsidRDefault="0067747E" w:rsidP="00E43469">
            <w:pPr>
              <w:tabs>
                <w:tab w:val="left" w:pos="9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E43469" w:rsidRDefault="00E43469" w:rsidP="00E43469">
      <w:pPr>
        <w:tabs>
          <w:tab w:val="left" w:pos="972"/>
        </w:tabs>
        <w:rPr>
          <w:sz w:val="72"/>
          <w:szCs w:val="72"/>
        </w:rPr>
      </w:pPr>
    </w:p>
    <w:p w:rsidR="005D10C2" w:rsidRPr="00E43469" w:rsidRDefault="005D10C2" w:rsidP="00E43469">
      <w:pPr>
        <w:tabs>
          <w:tab w:val="left" w:pos="972"/>
        </w:tabs>
        <w:rPr>
          <w:sz w:val="72"/>
          <w:szCs w:val="72"/>
        </w:rPr>
      </w:pPr>
    </w:p>
    <w:sectPr w:rsidR="005D10C2" w:rsidRPr="00E43469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469" w:rsidRDefault="00E43469" w:rsidP="00E43469">
      <w:pPr>
        <w:spacing w:after="0" w:line="240" w:lineRule="auto"/>
      </w:pPr>
      <w:r>
        <w:separator/>
      </w:r>
    </w:p>
  </w:endnote>
  <w:endnote w:type="continuationSeparator" w:id="0">
    <w:p w:rsidR="00E43469" w:rsidRDefault="00E43469" w:rsidP="00E4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469" w:rsidRDefault="00E43469">
    <w:pPr>
      <w:pStyle w:val="Footer"/>
    </w:pPr>
  </w:p>
  <w:p w:rsidR="00E43469" w:rsidRDefault="00E43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469" w:rsidRDefault="00E43469" w:rsidP="00E43469">
      <w:pPr>
        <w:spacing w:after="0" w:line="240" w:lineRule="auto"/>
      </w:pPr>
      <w:r>
        <w:separator/>
      </w:r>
    </w:p>
  </w:footnote>
  <w:footnote w:type="continuationSeparator" w:id="0">
    <w:p w:rsidR="00E43469" w:rsidRDefault="00E43469" w:rsidP="00E43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9A"/>
    <w:rsid w:val="00030861"/>
    <w:rsid w:val="00070B9A"/>
    <w:rsid w:val="003452E3"/>
    <w:rsid w:val="004B7EF4"/>
    <w:rsid w:val="005D10C2"/>
    <w:rsid w:val="0067747E"/>
    <w:rsid w:val="00A01B5F"/>
    <w:rsid w:val="00A22C74"/>
    <w:rsid w:val="00E43469"/>
    <w:rsid w:val="00EB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470948-45F9-4F23-BAF4-64E637AA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3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469"/>
  </w:style>
  <w:style w:type="paragraph" w:styleId="Footer">
    <w:name w:val="footer"/>
    <w:basedOn w:val="Normal"/>
    <w:link w:val="FooterChar"/>
    <w:uiPriority w:val="99"/>
    <w:unhideWhenUsed/>
    <w:rsid w:val="00E43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469"/>
  </w:style>
  <w:style w:type="paragraph" w:styleId="BalloonText">
    <w:name w:val="Balloon Text"/>
    <w:basedOn w:val="Normal"/>
    <w:link w:val="BalloonTextChar"/>
    <w:uiPriority w:val="99"/>
    <w:semiHidden/>
    <w:unhideWhenUsed/>
    <w:rsid w:val="0034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9CD6A7EEEA8478345530E96FEA163" ma:contentTypeVersion="5" ma:contentTypeDescription="Create a new document." ma:contentTypeScope="" ma:versionID="023c5d2e3ec96c0b471df4d2800a85d3">
  <xsd:schema xmlns:xsd="http://www.w3.org/2001/XMLSchema" xmlns:xs="http://www.w3.org/2001/XMLSchema" xmlns:p="http://schemas.microsoft.com/office/2006/metadata/properties" xmlns:ns2="8c0681d0-63da-478c-a16f-5e7297c73cb6" targetNamespace="http://schemas.microsoft.com/office/2006/metadata/properties" ma:root="true" ma:fieldsID="be2f2003183ff0b61aa0336d060aa211" ns2:_="">
    <xsd:import namespace="8c0681d0-63da-478c-a16f-5e7297c73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681d0-63da-478c-a16f-5e7297c73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2021-E65E-4113-B496-55B0E2973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681d0-63da-478c-a16f-5e7297c73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1542B-22CF-42A0-8D30-EC7AB6D8CDE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c0681d0-63da-478c-a16f-5e7297c73cb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EDEEA5-7D81-4CF6-94C9-FF122E8CA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5FD8B-58CE-4C12-A85A-460C5B20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e Valley NHS Trus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ishaw, Laura</dc:creator>
  <cp:lastModifiedBy>Burnett, John</cp:lastModifiedBy>
  <cp:revision>2</cp:revision>
  <cp:lastPrinted>2018-06-13T15:39:00Z</cp:lastPrinted>
  <dcterms:created xsi:type="dcterms:W3CDTF">2021-01-29T15:55:00Z</dcterms:created>
  <dcterms:modified xsi:type="dcterms:W3CDTF">2021-01-2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9CD6A7EEEA8478345530E96FEA163</vt:lpwstr>
  </property>
</Properties>
</file>